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90" w:rsidRDefault="00C64190" w:rsidP="00C64190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C64190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</w:p>
    <w:p w:rsidR="00C64190" w:rsidRPr="00DC1A7E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616EB1">
        <w:rPr>
          <w:rFonts w:ascii="Times New Roman" w:hAnsi="Times New Roman"/>
          <w:b/>
          <w:bCs/>
        </w:rPr>
        <w:t>.</w:t>
      </w:r>
    </w:p>
    <w:p w:rsidR="00C64190" w:rsidRPr="00DC1A7E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C64190" w:rsidRPr="00DC1A7E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1E2FD8">
        <w:rPr>
          <w:rFonts w:ascii="Times New Roman" w:hAnsi="Times New Roman"/>
          <w:b/>
          <w:bCs/>
        </w:rPr>
        <w:t>YÜKSEKOKULU MÜDÜRLÜĞÜNE</w:t>
      </w:r>
    </w:p>
    <w:p w:rsidR="00C64190" w:rsidRDefault="00C64190" w:rsidP="00C64190">
      <w:pPr>
        <w:tabs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C64190" w:rsidP="00C64190">
      <w:pPr>
        <w:tabs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FD8" w:rsidRDefault="001E2FD8" w:rsidP="001E2FD8">
      <w:pPr>
        <w:tabs>
          <w:tab w:val="left" w:pos="1120"/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ab/>
        <w:t>Yüksekokulunuzda</w:t>
      </w:r>
      <w:proofErr w:type="gramStart"/>
      <w:r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>
        <w:rPr>
          <w:rFonts w:ascii="Times New Roman" w:hAnsi="Times New Roman"/>
          <w:sz w:val="24"/>
          <w:szCs w:val="24"/>
          <w:lang w:eastAsia="tr-TR"/>
        </w:rPr>
        <w:t>…..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F11D0C">
        <w:rPr>
          <w:rFonts w:ascii="Times New Roman" w:hAnsi="Times New Roman"/>
          <w:sz w:val="24"/>
          <w:szCs w:val="24"/>
          <w:lang w:eastAsia="tr-TR"/>
        </w:rPr>
        <w:t>kadrosunda</w:t>
      </w:r>
      <w:proofErr w:type="gramEnd"/>
      <w:r w:rsidRPr="00F11D0C">
        <w:rPr>
          <w:rFonts w:ascii="Times New Roman" w:hAnsi="Times New Roman"/>
          <w:sz w:val="24"/>
          <w:szCs w:val="24"/>
          <w:lang w:eastAsia="tr-TR"/>
        </w:rPr>
        <w:t xml:space="preserve"> görev yapmaktayım.</w:t>
      </w:r>
      <w:r>
        <w:rPr>
          <w:rFonts w:ascii="Times New Roman" w:hAnsi="Times New Roman"/>
          <w:sz w:val="24"/>
          <w:szCs w:val="24"/>
        </w:rPr>
        <w:t xml:space="preserve"> Medeni durumumdaki değişiklik nedeniyle gerekli belgeler ekte sunulmuştur.</w:t>
      </w:r>
    </w:p>
    <w:p w:rsidR="001E2FD8" w:rsidRDefault="001E2FD8" w:rsidP="001E2FD8">
      <w:pPr>
        <w:tabs>
          <w:tab w:val="left" w:pos="1120"/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ilgilerinize ve gereğini arz ederim. </w:t>
      </w:r>
    </w:p>
    <w:p w:rsidR="001E2FD8" w:rsidRDefault="001E2FD8" w:rsidP="001E2F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FD8" w:rsidRDefault="001E2FD8" w:rsidP="001E2FD8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ab/>
      </w:r>
      <w:r w:rsidRPr="00DB16E6">
        <w:rPr>
          <w:rFonts w:ascii="Times New Roman" w:eastAsia="Times New Roman" w:hAnsi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</w:p>
    <w:p w:rsidR="001E2FD8" w:rsidRDefault="001E2FD8" w:rsidP="001E2FD8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Adı Soyadı</w:t>
      </w:r>
    </w:p>
    <w:p w:rsidR="001E2FD8" w:rsidRPr="0021202E" w:rsidRDefault="001E2FD8" w:rsidP="001E2F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21202E">
        <w:rPr>
          <w:rFonts w:ascii="Times New Roman" w:hAnsi="Times New Roman"/>
          <w:b/>
          <w:sz w:val="24"/>
          <w:szCs w:val="24"/>
        </w:rPr>
        <w:t>İmza</w:t>
      </w:r>
    </w:p>
    <w:p w:rsidR="001E2FD8" w:rsidRDefault="001E2FD8" w:rsidP="001E2F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1E2FD8" w:rsidRDefault="001E2FD8" w:rsidP="001E2F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:</w:t>
      </w:r>
    </w:p>
    <w:p w:rsidR="001E2FD8" w:rsidRDefault="001E2FD8" w:rsidP="001E2F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1E2FD8" w:rsidRDefault="001E2FD8" w:rsidP="001E2FD8">
      <w:pPr>
        <w:tabs>
          <w:tab w:val="left" w:pos="698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FD8" w:rsidRDefault="001E2FD8" w:rsidP="001E2FD8">
      <w:pPr>
        <w:spacing w:after="0"/>
        <w:rPr>
          <w:rFonts w:ascii="Times New Roman" w:hAnsi="Times New Roman"/>
          <w:sz w:val="24"/>
          <w:szCs w:val="24"/>
        </w:rPr>
      </w:pPr>
    </w:p>
    <w:p w:rsidR="001E2FD8" w:rsidRPr="00A37399" w:rsidRDefault="001E2FD8" w:rsidP="001E2FD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 w:rsidRPr="00A37399">
        <w:rPr>
          <w:rFonts w:ascii="Times New Roman" w:hAnsi="Times New Roman"/>
          <w:b/>
          <w:sz w:val="24"/>
          <w:szCs w:val="24"/>
        </w:rPr>
        <w:t>:</w:t>
      </w:r>
    </w:p>
    <w:p w:rsidR="001E2FD8" w:rsidRPr="00C060B6" w:rsidRDefault="001E2FD8" w:rsidP="001E2FD8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Aile Yardım Bildirimi (2 Adet )</w:t>
      </w:r>
    </w:p>
    <w:p w:rsidR="001E2FD8" w:rsidRPr="00C060B6" w:rsidRDefault="001E2FD8" w:rsidP="001E2FD8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Aile Durum Bildirimi (2 Adet )</w:t>
      </w:r>
    </w:p>
    <w:p w:rsidR="001E2FD8" w:rsidRDefault="001E2FD8" w:rsidP="001E2FD8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Aile Cüzdan Fotokopisi (1 Adet )</w:t>
      </w:r>
      <w:r w:rsidRPr="00C060B6">
        <w:rPr>
          <w:rFonts w:ascii="Times New Roman" w:hAnsi="Times New Roman"/>
          <w:sz w:val="24"/>
          <w:szCs w:val="24"/>
        </w:rPr>
        <w:tab/>
      </w:r>
    </w:p>
    <w:p w:rsidR="001E2FD8" w:rsidRPr="00C060B6" w:rsidRDefault="001E2FD8" w:rsidP="001E2FD8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üfus Cüzdan Fotokopileri</w:t>
      </w:r>
      <w:r w:rsidRPr="00C060B6">
        <w:rPr>
          <w:rFonts w:ascii="Times New Roman" w:hAnsi="Times New Roman"/>
          <w:sz w:val="24"/>
          <w:szCs w:val="24"/>
        </w:rPr>
        <w:t xml:space="preserve">  </w:t>
      </w:r>
    </w:p>
    <w:p w:rsidR="001E2FD8" w:rsidRPr="00C64190" w:rsidRDefault="001E2FD8" w:rsidP="001E2FD8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Mal B</w:t>
      </w:r>
      <w:r>
        <w:rPr>
          <w:rFonts w:ascii="Times New Roman" w:hAnsi="Times New Roman"/>
          <w:sz w:val="24"/>
          <w:szCs w:val="24"/>
        </w:rPr>
        <w:t>ildirim Beyannamesi (1 Adet )</w:t>
      </w:r>
    </w:p>
    <w:p w:rsidR="00CE597E" w:rsidRPr="00C64190" w:rsidRDefault="00CE597E" w:rsidP="001E2FD8">
      <w:pPr>
        <w:tabs>
          <w:tab w:val="left" w:pos="1120"/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E597E" w:rsidRPr="00C6419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CE" w:rsidRDefault="00F54BCE" w:rsidP="004B6519">
      <w:pPr>
        <w:spacing w:after="0" w:line="240" w:lineRule="auto"/>
      </w:pPr>
      <w:r>
        <w:separator/>
      </w:r>
    </w:p>
  </w:endnote>
  <w:endnote w:type="continuationSeparator" w:id="0">
    <w:p w:rsidR="00F54BCE" w:rsidRDefault="00F54BC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CE" w:rsidRDefault="00F54BCE" w:rsidP="004B6519">
      <w:pPr>
        <w:spacing w:after="0" w:line="240" w:lineRule="auto"/>
      </w:pPr>
      <w:r>
        <w:separator/>
      </w:r>
    </w:p>
  </w:footnote>
  <w:footnote w:type="continuationSeparator" w:id="0">
    <w:p w:rsidR="00F54BCE" w:rsidRDefault="00F54BC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E2FD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MEDENİ DURUM</w:t>
          </w:r>
          <w:r w:rsidRPr="00C64190">
            <w:rPr>
              <w:rFonts w:ascii="Times New Roman" w:hAnsi="Times New Roman"/>
              <w:b/>
              <w:sz w:val="36"/>
            </w:rPr>
            <w:t xml:space="preserve"> DEĞİŞİKLİĞİ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E2FD8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C64190">
            <w:rPr>
              <w:rFonts w:ascii="Times New Roman" w:hAnsi="Times New Roman"/>
              <w:sz w:val="20"/>
            </w:rPr>
            <w:t>3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084F2A"/>
    <w:multiLevelType w:val="hybridMultilevel"/>
    <w:tmpl w:val="8188A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E2FD8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16EB1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3646F"/>
    <w:rsid w:val="009634EE"/>
    <w:rsid w:val="00973E28"/>
    <w:rsid w:val="00977338"/>
    <w:rsid w:val="009A56BB"/>
    <w:rsid w:val="009B343C"/>
    <w:rsid w:val="009D32E2"/>
    <w:rsid w:val="009E1C6A"/>
    <w:rsid w:val="00A03880"/>
    <w:rsid w:val="00A101A1"/>
    <w:rsid w:val="00A30715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1312B"/>
    <w:rsid w:val="00C64190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54BCE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553B-196D-403A-B3C1-4B629389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7T12:50:00Z</dcterms:modified>
</cp:coreProperties>
</file>